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31" w:rsidRDefault="00C74531" w:rsidP="00C37E5C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C37E5C" w:rsidRDefault="00C37E5C" w:rsidP="00C37E5C">
      <w:pPr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37E5C" w:rsidRDefault="00C37E5C" w:rsidP="00AC0BC6">
      <w:pPr>
        <w:jc w:val="right"/>
        <w:rPr>
          <w:sz w:val="28"/>
        </w:rPr>
      </w:pPr>
    </w:p>
    <w:p w:rsidR="00C37E5C" w:rsidRDefault="00C37E5C" w:rsidP="00AC0BC6">
      <w:pPr>
        <w:jc w:val="right"/>
        <w:rPr>
          <w:sz w:val="28"/>
        </w:rPr>
      </w:pP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37E5C" w:rsidRDefault="00C37E5C">
      <w:pPr>
        <w:rPr>
          <w:i/>
          <w:sz w:val="22"/>
        </w:rPr>
      </w:pPr>
    </w:p>
    <w:p w:rsidR="00C37E5C" w:rsidRPr="00443407" w:rsidRDefault="00C37E5C">
      <w:pPr>
        <w:rPr>
          <w:i/>
          <w:sz w:val="22"/>
        </w:rPr>
      </w:pP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37E5C" w:rsidRDefault="00C37E5C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</w:t>
      </w:r>
      <w:r w:rsidR="00D95554">
        <w:rPr>
          <w:b/>
          <w:sz w:val="28"/>
          <w:szCs w:val="28"/>
        </w:rPr>
        <w:t xml:space="preserve">zawarcie umowy o </w:t>
      </w:r>
      <w:r w:rsidRPr="00BB7138">
        <w:rPr>
          <w:b/>
          <w:sz w:val="28"/>
          <w:szCs w:val="28"/>
        </w:rPr>
        <w:t xml:space="preserve">zorganizowanie stażu </w:t>
      </w:r>
    </w:p>
    <w:p w:rsidR="00BB7138" w:rsidRDefault="00BB7138">
      <w:pPr>
        <w:jc w:val="center"/>
        <w:rPr>
          <w:b/>
          <w:sz w:val="28"/>
          <w:szCs w:val="28"/>
        </w:rPr>
      </w:pPr>
    </w:p>
    <w:p w:rsidR="00C37E5C" w:rsidRPr="00BB7138" w:rsidRDefault="00C37E5C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EE6C8F" w:rsidRPr="00EE6C8F">
        <w:rPr>
          <w:i/>
          <w:sz w:val="22"/>
        </w:rPr>
        <w:t xml:space="preserve">Osi priorytetowej I, Działanie 1.1 Wsparcie osób młodych pozostających bez pracy na regionalnym rynku </w:t>
      </w:r>
      <w:r w:rsidR="009A35B3">
        <w:rPr>
          <w:i/>
          <w:sz w:val="22"/>
        </w:rPr>
        <w:t>pracy, Poddziałanie 1.1.</w:t>
      </w:r>
      <w:r w:rsidR="00D918DD">
        <w:rPr>
          <w:i/>
          <w:sz w:val="22"/>
        </w:rPr>
        <w:t>1</w:t>
      </w:r>
      <w:r w:rsidR="009A35B3">
        <w:rPr>
          <w:i/>
          <w:sz w:val="22"/>
        </w:rPr>
        <w:t xml:space="preserve"> W</w:t>
      </w:r>
      <w:r w:rsidR="00D725D7">
        <w:rPr>
          <w:i/>
          <w:sz w:val="22"/>
        </w:rPr>
        <w:t>sparcie udziela</w:t>
      </w:r>
      <w:r w:rsidR="00EE6C8F" w:rsidRPr="00EE6C8F">
        <w:rPr>
          <w:i/>
          <w:sz w:val="22"/>
        </w:rPr>
        <w:t xml:space="preserve">ne z </w:t>
      </w:r>
      <w:r w:rsidR="00D918DD">
        <w:rPr>
          <w:i/>
          <w:sz w:val="22"/>
        </w:rPr>
        <w:t>Europejskiego Funduszu Społecznego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37E5C" w:rsidRDefault="00C37E5C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r. o promocji zatrudnienia i instytucjach rynku pracy (</w:t>
      </w:r>
      <w:r w:rsidR="00487508">
        <w:rPr>
          <w:rFonts w:ascii="Times New Roman" w:hAnsi="Times New Roman"/>
          <w:sz w:val="24"/>
          <w:szCs w:val="24"/>
        </w:rPr>
        <w:t>Dz. U. z 2020</w:t>
      </w:r>
      <w:r w:rsidR="00EE6C8F">
        <w:rPr>
          <w:rFonts w:ascii="Times New Roman" w:hAnsi="Times New Roman"/>
          <w:sz w:val="24"/>
          <w:szCs w:val="24"/>
        </w:rPr>
        <w:t xml:space="preserve">, poz. </w:t>
      </w:r>
      <w:r w:rsidR="00487508">
        <w:rPr>
          <w:rFonts w:ascii="Times New Roman" w:hAnsi="Times New Roman"/>
          <w:sz w:val="24"/>
          <w:szCs w:val="24"/>
        </w:rPr>
        <w:t>1409</w:t>
      </w:r>
      <w:r w:rsidR="00D725D7">
        <w:rPr>
          <w:rFonts w:ascii="Times New Roman" w:hAnsi="Times New Roman"/>
          <w:sz w:val="24"/>
          <w:szCs w:val="24"/>
        </w:rPr>
        <w:t xml:space="preserve"> z późn. zm.</w:t>
      </w:r>
      <w:r w:rsidR="00EE6C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</w:t>
      </w:r>
      <w:r w:rsidR="00C37E5C">
        <w:rPr>
          <w:rFonts w:ascii="Times New Roman" w:hAnsi="Times New Roman"/>
          <w:sz w:val="24"/>
          <w:szCs w:val="24"/>
        </w:rPr>
        <w:br/>
      </w:r>
      <w:r w:rsidR="00230D1A">
        <w:rPr>
          <w:rFonts w:ascii="Times New Roman" w:hAnsi="Times New Roman"/>
          <w:sz w:val="24"/>
          <w:szCs w:val="24"/>
        </w:rPr>
        <w:t>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>1. Nazwa pracodawcy ......................................................................................................................</w:t>
      </w:r>
    </w:p>
    <w:p w:rsidR="00E77C0A" w:rsidRPr="00E77C0A" w:rsidRDefault="00E77C0A" w:rsidP="00E77C0A">
      <w:pPr>
        <w:suppressAutoHyphens/>
        <w:jc w:val="both"/>
        <w:rPr>
          <w:i/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  <w:t xml:space="preserve">                                             </w:t>
      </w:r>
      <w:r w:rsidRPr="00E77C0A">
        <w:rPr>
          <w:i/>
          <w:kern w:val="1"/>
          <w:szCs w:val="24"/>
          <w:lang w:eastAsia="ar-SA"/>
        </w:rPr>
        <w:t>(pełna nazwa)</w:t>
      </w: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 xml:space="preserve">2. Adres siedziby pracodawcy .........................................................................................................  </w:t>
      </w:r>
    </w:p>
    <w:p w:rsidR="00C74531" w:rsidRDefault="00C74531"/>
    <w:p w:rsidR="00C74531" w:rsidRDefault="00E77C0A">
      <w:r>
        <w:t>3</w:t>
      </w:r>
      <w:r w:rsidR="00C74531">
        <w:t>. Telefon, fax, e-mail …………………………………………………….. ………….……………...</w:t>
      </w:r>
    </w:p>
    <w:p w:rsidR="00C74531" w:rsidRDefault="00C74531"/>
    <w:p w:rsidR="00C74531" w:rsidRDefault="00E77C0A">
      <w:r>
        <w:t>4</w:t>
      </w:r>
      <w:r w:rsidR="00C74531">
        <w:t>. Imię i nazwisko osoby (-ób) reprezentującej (-ych) pracodawcę ………………………………….</w:t>
      </w:r>
    </w:p>
    <w:p w:rsidR="00C74531" w:rsidRDefault="00C74531"/>
    <w:p w:rsidR="00C74531" w:rsidRDefault="00C74531">
      <w:r>
        <w:t>…………………………………………………………………………………………………………</w:t>
      </w:r>
    </w:p>
    <w:p w:rsidR="00C74531" w:rsidRDefault="00C74531"/>
    <w:p w:rsidR="00DC09FE" w:rsidRDefault="00E77C0A">
      <w:r>
        <w:t>5</w:t>
      </w:r>
      <w:r w:rsidR="00C74531">
        <w:t>. Liczba zatrudnionych pracowników</w:t>
      </w:r>
      <w:r w:rsidR="00CA11FE">
        <w:t xml:space="preserve"> w przeliczeniu na pełen wymiar czasu pracy</w:t>
      </w:r>
      <w:r w:rsidR="00C74531">
        <w:t xml:space="preserve"> (stan na dzień złożenia wniosku) …………………………</w:t>
      </w:r>
      <w:r w:rsidR="00CA11FE">
        <w:t>…………</w:t>
      </w:r>
    </w:p>
    <w:p w:rsidR="00C74531" w:rsidRDefault="00C74531"/>
    <w:p w:rsidR="00DC09FE" w:rsidRDefault="00E77C0A">
      <w:r>
        <w:t>6</w:t>
      </w:r>
      <w:r w:rsidR="00DC09FE">
        <w:t>. Liczba bezrobotnych odbywających staż (na dzień złożenia wniosku) ……………………………</w:t>
      </w:r>
    </w:p>
    <w:p w:rsidR="00DC09FE" w:rsidRDefault="00DC09FE"/>
    <w:p w:rsidR="00C74531" w:rsidRDefault="00E77C0A">
      <w:r>
        <w:t>7</w:t>
      </w:r>
      <w:r w:rsidR="00C74531">
        <w:t xml:space="preserve">. Numery: REGON ........................................  </w:t>
      </w:r>
      <w:r w:rsidR="00C37E5C">
        <w:t>P</w:t>
      </w:r>
      <w:r w:rsidR="00C74531">
        <w:t>KD ....................... NIP ………………………...…</w:t>
      </w:r>
    </w:p>
    <w:p w:rsidR="00C74531" w:rsidRDefault="00C74531"/>
    <w:p w:rsidR="00C74531" w:rsidRDefault="00E77C0A">
      <w:r>
        <w:t>8</w:t>
      </w:r>
      <w:r w:rsidR="00C74531">
        <w:t>. Forma prawna ....................................................................................................................................</w:t>
      </w:r>
    </w:p>
    <w:p w:rsidR="00C74531" w:rsidRDefault="00C74531" w:rsidP="00C37E5C">
      <w:pPr>
        <w:jc w:val="right"/>
      </w:pPr>
    </w:p>
    <w:p w:rsidR="00C74531" w:rsidRDefault="00E77C0A">
      <w:r>
        <w:t>9</w:t>
      </w:r>
      <w:r w:rsidR="00C74531">
        <w:t>. Rodzaj prowadzonej działalności ......................................................................................................</w:t>
      </w:r>
    </w:p>
    <w:p w:rsidR="00C74531" w:rsidRDefault="00C74531">
      <w:r>
        <w:t xml:space="preserve">     </w:t>
      </w:r>
    </w:p>
    <w:p w:rsidR="00C74531" w:rsidRDefault="00E77C0A">
      <w:pPr>
        <w:rPr>
          <w:sz w:val="28"/>
        </w:rPr>
      </w:pPr>
      <w:r>
        <w:t>10</w:t>
      </w:r>
      <w:r w:rsidR="00C74531">
        <w:t>. Data rozpoczęcia działalności ……………………………………...................</w:t>
      </w:r>
      <w:r>
        <w:t>.............................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pStyle w:val="Tekstpodstawowy2"/>
        <w:jc w:val="both"/>
        <w:rPr>
          <w:b/>
        </w:rPr>
      </w:pPr>
      <w:r>
        <w:rPr>
          <w:b/>
        </w:rPr>
        <w:t>II. I</w:t>
      </w:r>
      <w:r w:rsidR="00DC09FE">
        <w:rPr>
          <w:b/>
        </w:rPr>
        <w:t>nformacja o organizowanym stażu</w:t>
      </w:r>
      <w:r>
        <w:rPr>
          <w:b/>
        </w:rPr>
        <w:t>:</w:t>
      </w:r>
    </w:p>
    <w:p w:rsidR="00C74531" w:rsidRDefault="00C74531">
      <w:pPr>
        <w:pStyle w:val="Tekstpodstawowy2"/>
        <w:jc w:val="both"/>
        <w:rPr>
          <w:b/>
        </w:rPr>
      </w:pPr>
    </w:p>
    <w:p w:rsidR="00D918DD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Proponowany okres odbywania stażu </w:t>
      </w:r>
      <w:r w:rsidR="00033A4B" w:rsidRPr="00E77C0A">
        <w:rPr>
          <w:sz w:val="24"/>
          <w:szCs w:val="24"/>
        </w:rPr>
        <w:t>od …</w:t>
      </w:r>
      <w:r w:rsidR="00A53AAE" w:rsidRPr="00E77C0A">
        <w:rPr>
          <w:sz w:val="24"/>
          <w:szCs w:val="24"/>
        </w:rPr>
        <w:t>………</w:t>
      </w:r>
      <w:r w:rsidR="00E77C0A"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.</w:t>
      </w:r>
      <w:r w:rsidR="00D95554">
        <w:rPr>
          <w:sz w:val="24"/>
          <w:szCs w:val="24"/>
        </w:rPr>
        <w:t>…..…2021</w:t>
      </w:r>
      <w:r w:rsidRPr="00E77C0A">
        <w:rPr>
          <w:sz w:val="24"/>
          <w:szCs w:val="24"/>
        </w:rPr>
        <w:t xml:space="preserve"> r. do …</w:t>
      </w:r>
      <w:r w:rsidR="00A53AAE" w:rsidRPr="00E77C0A">
        <w:rPr>
          <w:sz w:val="24"/>
          <w:szCs w:val="24"/>
        </w:rPr>
        <w:t>..</w:t>
      </w:r>
      <w:r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…</w:t>
      </w:r>
      <w:r w:rsidR="00E77C0A" w:rsidRPr="00E77C0A">
        <w:rPr>
          <w:sz w:val="24"/>
          <w:szCs w:val="24"/>
        </w:rPr>
        <w:t>…</w:t>
      </w:r>
      <w:r w:rsidRPr="00E77C0A">
        <w:rPr>
          <w:sz w:val="24"/>
          <w:szCs w:val="24"/>
        </w:rPr>
        <w:t>……20</w:t>
      </w:r>
      <w:r w:rsidR="00487508">
        <w:rPr>
          <w:sz w:val="24"/>
          <w:szCs w:val="24"/>
        </w:rPr>
        <w:t>21</w:t>
      </w:r>
      <w:r w:rsidRPr="00E77C0A">
        <w:rPr>
          <w:sz w:val="24"/>
          <w:szCs w:val="24"/>
        </w:rPr>
        <w:t xml:space="preserve"> r.</w:t>
      </w:r>
    </w:p>
    <w:p w:rsidR="00C74531" w:rsidRPr="00E77C0A" w:rsidRDefault="00110958" w:rsidP="00D918DD">
      <w:pPr>
        <w:pStyle w:val="Tekstpodstawowy2"/>
        <w:spacing w:line="276" w:lineRule="auto"/>
        <w:ind w:left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 (nie krótszy niż 3 miesiące</w:t>
      </w:r>
      <w:r w:rsidR="00D27B69" w:rsidRPr="00E77C0A">
        <w:rPr>
          <w:sz w:val="24"/>
          <w:szCs w:val="24"/>
        </w:rPr>
        <w:t>, nie dłuższy niż 6 miesięcy</w:t>
      </w:r>
      <w:r w:rsidRPr="00E77C0A">
        <w:rPr>
          <w:sz w:val="24"/>
          <w:szCs w:val="24"/>
        </w:rPr>
        <w:t>).</w:t>
      </w:r>
    </w:p>
    <w:p w:rsidR="00501052" w:rsidRPr="00E77C0A" w:rsidRDefault="00E77C0A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E77C0A">
        <w:rPr>
          <w:sz w:val="24"/>
          <w:szCs w:val="24"/>
        </w:rPr>
        <w:t>Miejsce odbywania stażu …</w:t>
      </w:r>
      <w:r w:rsidR="00501052" w:rsidRPr="00E77C0A">
        <w:rPr>
          <w:sz w:val="24"/>
          <w:szCs w:val="24"/>
        </w:rPr>
        <w:t>…………………………………………………</w:t>
      </w:r>
      <w:r w:rsidR="00356941" w:rsidRPr="00E77C0A">
        <w:rPr>
          <w:sz w:val="24"/>
          <w:szCs w:val="24"/>
        </w:rPr>
        <w:t>……………</w:t>
      </w:r>
      <w:r>
        <w:rPr>
          <w:sz w:val="24"/>
          <w:szCs w:val="24"/>
        </w:rPr>
        <w:t>………..</w:t>
      </w:r>
    </w:p>
    <w:p w:rsidR="00C74531" w:rsidRPr="00E77C0A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Wnioskowana liczba bezrobotnych proponowanych do odbywania stażu: ……………… </w:t>
      </w:r>
      <w:r w:rsidR="00356941" w:rsidRPr="00E77C0A">
        <w:rPr>
          <w:sz w:val="24"/>
          <w:szCs w:val="24"/>
        </w:rPr>
        <w:br/>
      </w:r>
      <w:r w:rsidRPr="00E77C0A">
        <w:rPr>
          <w:sz w:val="24"/>
          <w:szCs w:val="24"/>
        </w:rPr>
        <w:t>w następujących zawodach:</w:t>
      </w:r>
    </w:p>
    <w:p w:rsidR="00501052" w:rsidRPr="00C37E5C" w:rsidRDefault="00501052" w:rsidP="00501052">
      <w:pPr>
        <w:pStyle w:val="Tekstpodstawowy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95"/>
        <w:gridCol w:w="1950"/>
        <w:gridCol w:w="1672"/>
        <w:gridCol w:w="2210"/>
      </w:tblGrid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Nazwa stanowiska </w:t>
            </w: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Liczba stanowisk</w:t>
            </w: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kształcenie </w:t>
            </w:r>
          </w:p>
        </w:tc>
        <w:tc>
          <w:tcPr>
            <w:tcW w:w="1672" w:type="dxa"/>
          </w:tcPr>
          <w:p w:rsidR="00501052" w:rsidRPr="00C37E5C" w:rsidRDefault="004363F8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K</w:t>
            </w:r>
            <w:r w:rsidR="00501052" w:rsidRPr="00C37E5C">
              <w:rPr>
                <w:sz w:val="24"/>
                <w:szCs w:val="24"/>
              </w:rPr>
              <w:t>walifikacje</w:t>
            </w: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magania dotyczące predyspozycji psychofizycznych </w:t>
            </w:r>
            <w:r w:rsidR="00D725D7">
              <w:rPr>
                <w:sz w:val="24"/>
                <w:szCs w:val="24"/>
              </w:rPr>
              <w:br/>
            </w:r>
            <w:r w:rsidRPr="00C37E5C">
              <w:rPr>
                <w:sz w:val="24"/>
                <w:szCs w:val="24"/>
              </w:rPr>
              <w:t>i zdrowotnych</w:t>
            </w: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52B19" w:rsidRPr="00C37E5C" w:rsidTr="00452B19">
        <w:trPr>
          <w:trHeight w:val="596"/>
        </w:trPr>
        <w:tc>
          <w:tcPr>
            <w:tcW w:w="2400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F83C78" w:rsidRDefault="00F83C78" w:rsidP="00F83C78">
      <w:pPr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4. Czy staż odbywać się będzie:</w:t>
      </w:r>
    </w:p>
    <w:p w:rsidR="00F83C78" w:rsidRPr="00F83C78" w:rsidRDefault="00F83C78" w:rsidP="00F83C78">
      <w:pPr>
        <w:suppressAutoHyphens/>
        <w:jc w:val="both"/>
        <w:rPr>
          <w:color w:val="00FF00"/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niedziele i święta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soboty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systemie pracy zmianowej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F83C78" w:rsidRPr="00F83C78" w:rsidRDefault="00F83C78" w:rsidP="00F83C78">
      <w:pPr>
        <w:suppressAutoHyphens/>
        <w:jc w:val="both"/>
        <w:rPr>
          <w:color w:val="00FF00"/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porze nocnej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:rsidR="00A23EB6" w:rsidRPr="00F83C78" w:rsidRDefault="00A23EB6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ind w:right="255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5. Godziny pracy stażysty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 (np.: od 8</w:t>
      </w:r>
      <w:r w:rsidRPr="00F83C78">
        <w:rPr>
          <w:kern w:val="24"/>
          <w:szCs w:val="24"/>
          <w:vertAlign w:val="superscript"/>
          <w:lang w:eastAsia="ar-SA"/>
        </w:rPr>
        <w:t>00</w:t>
      </w:r>
      <w:r w:rsidRPr="00F83C78">
        <w:rPr>
          <w:kern w:val="1"/>
          <w:szCs w:val="24"/>
          <w:lang w:eastAsia="ar-SA"/>
        </w:rPr>
        <w:t xml:space="preserve"> do  16</w:t>
      </w:r>
      <w:r w:rsidRPr="00F83C78">
        <w:rPr>
          <w:kern w:val="24"/>
          <w:szCs w:val="24"/>
          <w:vertAlign w:val="superscript"/>
          <w:lang w:eastAsia="ar-SA"/>
        </w:rPr>
        <w:t>00</w:t>
      </w:r>
      <w:r w:rsidRPr="00F83C78">
        <w:rPr>
          <w:kern w:val="1"/>
          <w:szCs w:val="24"/>
          <w:lang w:eastAsia="ar-SA"/>
        </w:rPr>
        <w:t>)……………………………………………….</w:t>
      </w:r>
    </w:p>
    <w:p w:rsidR="00F83C78" w:rsidRPr="00F83C78" w:rsidRDefault="00F83C78" w:rsidP="00F83C78">
      <w:pPr>
        <w:suppressAutoHyphens/>
        <w:ind w:right="255"/>
        <w:jc w:val="both"/>
        <w:rPr>
          <w:b/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ind w:right="255"/>
        <w:jc w:val="both"/>
        <w:rPr>
          <w:b/>
          <w:kern w:val="1"/>
          <w:szCs w:val="24"/>
          <w:lang w:eastAsia="ar-SA"/>
        </w:rPr>
      </w:pPr>
      <w:r w:rsidRPr="00F83C78">
        <w:rPr>
          <w:b/>
          <w:kern w:val="1"/>
          <w:szCs w:val="24"/>
          <w:lang w:eastAsia="ar-SA"/>
        </w:rPr>
        <w:t>(*) – czas pracy bezrobotnego nie może przekraczać 8 godzin na dobę i 40 godzin tygodniowo, a w przypadku stażysty posiadającego znaczny lub umiarkowany stopień niepełnosprawnoś</w:t>
      </w:r>
      <w:r w:rsidR="00D67EF9">
        <w:rPr>
          <w:b/>
          <w:kern w:val="1"/>
          <w:szCs w:val="24"/>
          <w:lang w:eastAsia="ar-SA"/>
        </w:rPr>
        <w:t>ci 7 godzin na dobę i 35 godz. t</w:t>
      </w:r>
      <w:r w:rsidRPr="00F83C78">
        <w:rPr>
          <w:b/>
          <w:kern w:val="1"/>
          <w:szCs w:val="24"/>
          <w:lang w:eastAsia="ar-SA"/>
        </w:rPr>
        <w:t>ygodniowo</w:t>
      </w:r>
    </w:p>
    <w:p w:rsidR="00F83C78" w:rsidRDefault="00F83C78" w:rsidP="00F83C78">
      <w:pPr>
        <w:suppressAutoHyphens/>
        <w:ind w:right="255"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6. Istnieje możliwość wyrażenia zgody na realizację stażu w systemie pracy zmianowej oraz w niedzielę i święta, o ile charakter pracy w danym zawodzie wymaga takiego rozkładu czasu pracy – w tym przypadku , należy do wniosku dołączyć pisemną prośbę o wyrażenie zgody na realizację stażu w takim systemie wraz z uzasadnieniem;</w:t>
      </w:r>
    </w:p>
    <w:p w:rsidR="0089479F" w:rsidRPr="0089479F" w:rsidRDefault="0089479F" w:rsidP="0089479F">
      <w:pPr>
        <w:jc w:val="both"/>
        <w:rPr>
          <w:szCs w:val="24"/>
        </w:rPr>
      </w:pPr>
      <w:r>
        <w:rPr>
          <w:szCs w:val="24"/>
        </w:rPr>
        <w:t>7.</w:t>
      </w:r>
      <w:r w:rsidRPr="0089479F">
        <w:rPr>
          <w:szCs w:val="24"/>
        </w:rPr>
        <w:t>Opiekun bezrobotnego odbywającego staż może jednocześnie sprawować  opiekę nad nie więcej niż 3 osobami bezrobotnymi odbywającymi staż.</w:t>
      </w:r>
    </w:p>
    <w:p w:rsidR="0089479F" w:rsidRPr="00F83C78" w:rsidRDefault="0089479F" w:rsidP="00F83C78">
      <w:pPr>
        <w:suppressAutoHyphens/>
        <w:ind w:right="255"/>
        <w:jc w:val="both"/>
        <w:rPr>
          <w:kern w:val="1"/>
          <w:szCs w:val="24"/>
          <w:lang w:eastAsia="ar-SA"/>
        </w:rPr>
      </w:pPr>
    </w:p>
    <w:p w:rsidR="00F0247B" w:rsidRDefault="0089479F" w:rsidP="00F0247B">
      <w:pPr>
        <w:jc w:val="both"/>
        <w:rPr>
          <w:szCs w:val="24"/>
        </w:rPr>
      </w:pPr>
      <w:r>
        <w:rPr>
          <w:szCs w:val="24"/>
        </w:rPr>
        <w:t>8</w:t>
      </w:r>
      <w:r w:rsidR="00E77C0A" w:rsidRPr="00E77C0A">
        <w:rPr>
          <w:szCs w:val="24"/>
        </w:rPr>
        <w:t>. Imię i nazwisko, stanowisko, poziom wykształcenia opiekuna osoby (osób)</w:t>
      </w:r>
      <w:r w:rsidR="00E77C0A" w:rsidRPr="00E77C0A">
        <w:rPr>
          <w:szCs w:val="24"/>
        </w:rPr>
        <w:br/>
        <w:t xml:space="preserve">     bezrobotnej (-ych) skierowanej</w:t>
      </w:r>
      <w:r w:rsidR="00E77C0A">
        <w:rPr>
          <w:szCs w:val="24"/>
        </w:rPr>
        <w:t xml:space="preserve"> (-ych) na staż w miejscu pracy ……</w:t>
      </w:r>
      <w:r w:rsidR="00E77C0A" w:rsidRPr="00E77C0A">
        <w:rPr>
          <w:szCs w:val="24"/>
        </w:rPr>
        <w:t>...............................</w:t>
      </w:r>
      <w:r w:rsidR="008830FE">
        <w:rPr>
          <w:szCs w:val="24"/>
        </w:rPr>
        <w:t>...........</w:t>
      </w:r>
      <w:r w:rsidR="00E77C0A" w:rsidRPr="00E77C0A">
        <w:rPr>
          <w:szCs w:val="24"/>
        </w:rPr>
        <w:t>..............................................................................................................</w:t>
      </w:r>
      <w:r w:rsidR="00E77C0A" w:rsidRPr="00E77C0A">
        <w:rPr>
          <w:szCs w:val="24"/>
        </w:rPr>
        <w:br/>
        <w:t xml:space="preserve">   </w:t>
      </w:r>
      <w:r w:rsidR="00E77C0A">
        <w:rPr>
          <w:szCs w:val="24"/>
        </w:rPr>
        <w:t>…</w:t>
      </w:r>
      <w:r w:rsidR="00E77C0A" w:rsidRPr="00E77C0A">
        <w:rPr>
          <w:szCs w:val="24"/>
        </w:rPr>
        <w:t>.........................................................................................................................................................</w:t>
      </w:r>
    </w:p>
    <w:p w:rsidR="00F0247B" w:rsidRDefault="0089479F" w:rsidP="00F0247B">
      <w:pPr>
        <w:jc w:val="both"/>
        <w:rPr>
          <w:szCs w:val="24"/>
        </w:rPr>
      </w:pPr>
      <w:r>
        <w:rPr>
          <w:szCs w:val="24"/>
        </w:rPr>
        <w:t>9</w:t>
      </w:r>
      <w:r w:rsidR="00F0247B">
        <w:rPr>
          <w:szCs w:val="24"/>
        </w:rPr>
        <w:t xml:space="preserve">. </w:t>
      </w:r>
      <w:r w:rsidR="0087615A" w:rsidRPr="00E77C0A">
        <w:rPr>
          <w:szCs w:val="24"/>
        </w:rPr>
        <w:t xml:space="preserve">Oświadczam, że organizacja stażu dla skierowanej (-ych) osoby (osób) bezrobotnej (-ych)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moim zakładzie, nie będzie przyczyną zwolnień pracowników obecnie zatrudnionych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zakładzie. </w:t>
      </w:r>
    </w:p>
    <w:p w:rsidR="00F0247B" w:rsidRDefault="0089479F" w:rsidP="00F0247B">
      <w:pPr>
        <w:jc w:val="both"/>
        <w:rPr>
          <w:szCs w:val="24"/>
        </w:rPr>
      </w:pPr>
      <w:r>
        <w:rPr>
          <w:szCs w:val="24"/>
        </w:rPr>
        <w:t>10</w:t>
      </w:r>
      <w:r w:rsidR="00F0247B">
        <w:rPr>
          <w:szCs w:val="24"/>
        </w:rPr>
        <w:t xml:space="preserve"> </w:t>
      </w:r>
      <w:r w:rsidR="00AC0BC6" w:rsidRPr="00E77C0A">
        <w:rPr>
          <w:szCs w:val="24"/>
        </w:rPr>
        <w:t xml:space="preserve">U Organizatora stażu, który jest pracodawcą, staż mogą odbywać jednocześnie bezrobotni </w:t>
      </w:r>
      <w:r w:rsidR="00A53AAE" w:rsidRPr="00E77C0A">
        <w:rPr>
          <w:szCs w:val="24"/>
        </w:rPr>
        <w:br/>
      </w:r>
      <w:r w:rsidR="00AC0BC6" w:rsidRPr="00E77C0A">
        <w:rPr>
          <w:szCs w:val="24"/>
        </w:rPr>
        <w:t>w liczbie nie przekraczającej liczby pracowników zatrudnionych u Organizatora w dniu składania wniosku, w przeliczeniu na pełny wymiar czasu pracy.</w:t>
      </w:r>
    </w:p>
    <w:p w:rsidR="00D918DD" w:rsidRPr="00633AF8" w:rsidRDefault="0089479F" w:rsidP="00633AF8">
      <w:pPr>
        <w:jc w:val="both"/>
        <w:rPr>
          <w:szCs w:val="24"/>
        </w:rPr>
      </w:pPr>
      <w:r>
        <w:rPr>
          <w:szCs w:val="24"/>
        </w:rPr>
        <w:t>11</w:t>
      </w:r>
      <w:r w:rsidR="00F0247B">
        <w:rPr>
          <w:szCs w:val="24"/>
        </w:rPr>
        <w:t>.</w:t>
      </w:r>
      <w:r w:rsidR="00AC0BC6" w:rsidRPr="00E77C0A">
        <w:rPr>
          <w:szCs w:val="24"/>
        </w:rPr>
        <w:t>U Organizatora stażu, który nie jest pracodawcą, staż może</w:t>
      </w:r>
      <w:r w:rsidR="00633AF8">
        <w:rPr>
          <w:szCs w:val="24"/>
        </w:rPr>
        <w:t xml:space="preserve"> odbywać jedna osoba bezrobotna</w:t>
      </w:r>
    </w:p>
    <w:p w:rsidR="00633AF8" w:rsidRDefault="00633AF8" w:rsidP="00D918DD">
      <w:pPr>
        <w:pStyle w:val="Tekstpodstawowy2"/>
        <w:jc w:val="both"/>
      </w:pPr>
    </w:p>
    <w:p w:rsidR="00C37E5C" w:rsidRPr="0089479F" w:rsidRDefault="0089479F" w:rsidP="0089479F">
      <w:pPr>
        <w:pStyle w:val="Tekstpodstawowy2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0247B" w:rsidRPr="002B5910">
        <w:rPr>
          <w:sz w:val="24"/>
          <w:szCs w:val="24"/>
        </w:rPr>
        <w:t xml:space="preserve">. </w:t>
      </w:r>
      <w:r w:rsidR="00364E89" w:rsidRPr="002B5910">
        <w:rPr>
          <w:sz w:val="24"/>
          <w:szCs w:val="24"/>
        </w:rPr>
        <w:t>Proponowane osoby do odbycia staż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307"/>
        <w:gridCol w:w="2000"/>
        <w:gridCol w:w="1654"/>
        <w:gridCol w:w="2349"/>
      </w:tblGrid>
      <w:tr w:rsidR="00364E89" w:rsidTr="002B5910">
        <w:trPr>
          <w:trHeight w:val="500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>Lp.</w:t>
            </w:r>
          </w:p>
        </w:tc>
        <w:tc>
          <w:tcPr>
            <w:tcW w:w="3307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000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1654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2349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Adres </w:t>
            </w: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83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83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83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C74531" w:rsidRPr="00633AF8" w:rsidRDefault="00AF5D68" w:rsidP="00F0247B">
      <w:pPr>
        <w:pStyle w:val="Tekstpodstawowy"/>
        <w:numPr>
          <w:ilvl w:val="0"/>
          <w:numId w:val="20"/>
        </w:numPr>
        <w:rPr>
          <w:sz w:val="24"/>
          <w:szCs w:val="24"/>
        </w:rPr>
      </w:pPr>
      <w:r w:rsidRPr="00633AF8">
        <w:rPr>
          <w:sz w:val="24"/>
          <w:szCs w:val="24"/>
        </w:rPr>
        <w:t xml:space="preserve">Oświadczam, że po zakończeniu stażu zatrudnimy </w:t>
      </w:r>
      <w:r w:rsidR="008830FE" w:rsidRPr="00633AF8">
        <w:rPr>
          <w:sz w:val="24"/>
          <w:szCs w:val="24"/>
        </w:rPr>
        <w:t xml:space="preserve">– umowa o pracę na min. ½ etatu, </w:t>
      </w:r>
      <w:r w:rsidR="00AC0BC6" w:rsidRPr="00633AF8">
        <w:rPr>
          <w:sz w:val="24"/>
          <w:szCs w:val="24"/>
        </w:rPr>
        <w:t xml:space="preserve">spośród skierowanych osób ……… na czas </w:t>
      </w:r>
      <w:r w:rsidR="000B1949" w:rsidRPr="00633AF8">
        <w:rPr>
          <w:sz w:val="24"/>
          <w:szCs w:val="24"/>
        </w:rPr>
        <w:t xml:space="preserve">(min. </w:t>
      </w:r>
      <w:r w:rsidR="00EE6C8F" w:rsidRPr="00633AF8">
        <w:rPr>
          <w:sz w:val="24"/>
          <w:szCs w:val="24"/>
        </w:rPr>
        <w:t>3</w:t>
      </w:r>
      <w:r w:rsidR="00176619" w:rsidRPr="00633AF8">
        <w:rPr>
          <w:sz w:val="24"/>
          <w:szCs w:val="24"/>
        </w:rPr>
        <w:t xml:space="preserve"> </w:t>
      </w:r>
      <w:r w:rsidR="007C5B4F" w:rsidRPr="00633AF8">
        <w:rPr>
          <w:sz w:val="24"/>
          <w:szCs w:val="24"/>
        </w:rPr>
        <w:t>m-c</w:t>
      </w:r>
      <w:r w:rsidR="000B1949" w:rsidRPr="00633AF8">
        <w:rPr>
          <w:sz w:val="24"/>
          <w:szCs w:val="24"/>
        </w:rPr>
        <w:t>e</w:t>
      </w:r>
      <w:r w:rsidR="007C5B4F" w:rsidRPr="00633AF8">
        <w:rPr>
          <w:sz w:val="24"/>
          <w:szCs w:val="24"/>
        </w:rPr>
        <w:t xml:space="preserve">)                     </w:t>
      </w:r>
      <w:r w:rsidR="00AC0BC6" w:rsidRPr="00633AF8">
        <w:rPr>
          <w:sz w:val="24"/>
          <w:szCs w:val="24"/>
        </w:rPr>
        <w:t>określony</w:t>
      </w:r>
      <w:r w:rsidR="007C5B4F" w:rsidRPr="00633AF8">
        <w:rPr>
          <w:sz w:val="24"/>
          <w:szCs w:val="24"/>
        </w:rPr>
        <w:t xml:space="preserve">/ </w:t>
      </w:r>
      <w:r w:rsidRPr="00633AF8">
        <w:rPr>
          <w:sz w:val="24"/>
          <w:szCs w:val="24"/>
        </w:rPr>
        <w:t>nieokreślony*.</w:t>
      </w:r>
    </w:p>
    <w:p w:rsidR="00557BB0" w:rsidRDefault="00557BB0" w:rsidP="002B5910">
      <w:pPr>
        <w:pStyle w:val="Tekstpodstawowy"/>
        <w:rPr>
          <w:b/>
        </w:rPr>
      </w:pPr>
    </w:p>
    <w:p w:rsidR="00A23EB6" w:rsidRDefault="00A23EB6" w:rsidP="002B5910">
      <w:pPr>
        <w:pStyle w:val="Tekstpodstawowy"/>
        <w:rPr>
          <w:b/>
        </w:rPr>
      </w:pPr>
    </w:p>
    <w:p w:rsidR="00A23EB6" w:rsidRDefault="00A23EB6" w:rsidP="002B5910">
      <w:pPr>
        <w:pStyle w:val="Tekstpodstawowy"/>
        <w:rPr>
          <w:b/>
        </w:rPr>
      </w:pPr>
    </w:p>
    <w:p w:rsidR="00557BB0" w:rsidRPr="00557BB0" w:rsidRDefault="00557BB0" w:rsidP="00557BB0">
      <w:pPr>
        <w:pStyle w:val="Tekstpodstawowy"/>
        <w:ind w:left="4248"/>
        <w:rPr>
          <w:sz w:val="24"/>
          <w:szCs w:val="24"/>
        </w:rPr>
      </w:pPr>
      <w:r w:rsidRPr="00557BB0">
        <w:rPr>
          <w:sz w:val="24"/>
          <w:szCs w:val="24"/>
        </w:rPr>
        <w:t>……………………………………………</w:t>
      </w:r>
    </w:p>
    <w:p w:rsidR="00557BB0" w:rsidRDefault="00557BB0" w:rsidP="00557BB0">
      <w:pPr>
        <w:pStyle w:val="Tekstpodstawowy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Pr="00557BB0">
        <w:rPr>
          <w:sz w:val="24"/>
          <w:szCs w:val="24"/>
        </w:rPr>
        <w:t>Podpis i pieczęć wnioskodawcy</w:t>
      </w:r>
      <w:r>
        <w:rPr>
          <w:sz w:val="24"/>
          <w:szCs w:val="24"/>
        </w:rPr>
        <w:t>)</w:t>
      </w:r>
    </w:p>
    <w:p w:rsidR="00D918DD" w:rsidRPr="00633AF8" w:rsidRDefault="00D918DD" w:rsidP="00633AF8">
      <w:pPr>
        <w:rPr>
          <w:b/>
          <w:sz w:val="28"/>
          <w:szCs w:val="28"/>
        </w:rPr>
      </w:pPr>
    </w:p>
    <w:p w:rsidR="009D2ADF" w:rsidRPr="00633AF8" w:rsidRDefault="009D2ADF" w:rsidP="009D2ADF">
      <w:pPr>
        <w:ind w:left="720"/>
        <w:rPr>
          <w:b/>
          <w:sz w:val="28"/>
          <w:szCs w:val="28"/>
        </w:rPr>
      </w:pPr>
      <w:r w:rsidRPr="00633AF8">
        <w:rPr>
          <w:b/>
          <w:sz w:val="28"/>
          <w:szCs w:val="28"/>
        </w:rPr>
        <w:t>Załączniki:</w:t>
      </w:r>
    </w:p>
    <w:p w:rsidR="00EE6C8F" w:rsidRPr="00633AF8" w:rsidRDefault="00EE6C8F" w:rsidP="00EE6C8F">
      <w:pPr>
        <w:ind w:left="720"/>
        <w:jc w:val="both"/>
        <w:rPr>
          <w:szCs w:val="24"/>
        </w:rPr>
      </w:pPr>
    </w:p>
    <w:p w:rsidR="00EE6C8F" w:rsidRPr="00633AF8" w:rsidRDefault="00D95554" w:rsidP="00443407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Aktualny w</w:t>
      </w:r>
      <w:r w:rsidR="00EE6C8F" w:rsidRPr="00633AF8">
        <w:rPr>
          <w:szCs w:val="24"/>
        </w:rPr>
        <w:t>ydruk z Centralnej Ewidencji i Informa</w:t>
      </w:r>
      <w:r w:rsidR="00443407" w:rsidRPr="00633AF8">
        <w:rPr>
          <w:szCs w:val="24"/>
        </w:rPr>
        <w:t>c</w:t>
      </w:r>
      <w:r>
        <w:rPr>
          <w:szCs w:val="24"/>
        </w:rPr>
        <w:t>ji o Działalności Gospodarczej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ypadku spółki cywilnej należy przedłożyć kserokopię umowy spółki cywilnej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ypadku spółek z o.o., spółek akcyjnych, stowarzyszeń i innych podmiotów podlegających obowiązkowi wpisu do KRS należy przedłożyć kserokopię odpisu KRS-u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 xml:space="preserve">W przypadku Urzędów Miasta i Urzędów Gminy , należy przedłożyć kserokopię pierwszej strony Uchwały </w:t>
      </w:r>
      <w:r w:rsidR="00D95554">
        <w:rPr>
          <w:szCs w:val="24"/>
        </w:rPr>
        <w:t xml:space="preserve">w sprawie uchwalenia Statutu </w:t>
      </w:r>
      <w:r w:rsidRPr="00633AF8">
        <w:rPr>
          <w:szCs w:val="24"/>
        </w:rPr>
        <w:t>Rady Miasta lub Rady Gminy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ypadku szkół, przedszkoli, należy przedłożyć kserokopię aktu założycielskiego szkoły, przedszkola lub pierwszych stron statutu szkoły, przedszkola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</w:t>
      </w:r>
      <w:r w:rsidR="007C5B4F" w:rsidRPr="00633AF8">
        <w:rPr>
          <w:szCs w:val="24"/>
        </w:rPr>
        <w:t>y</w:t>
      </w:r>
      <w:r w:rsidRPr="00633AF8">
        <w:rPr>
          <w:szCs w:val="24"/>
        </w:rPr>
        <w:t>padku gospodarstw rol</w:t>
      </w:r>
      <w:r w:rsidR="007C5B4F" w:rsidRPr="00633AF8">
        <w:rPr>
          <w:szCs w:val="24"/>
        </w:rPr>
        <w:t>n</w:t>
      </w:r>
      <w:r w:rsidRPr="00633AF8">
        <w:rPr>
          <w:szCs w:val="24"/>
        </w:rPr>
        <w:t xml:space="preserve">ych, należy przedłożyć zaświadczenie z </w:t>
      </w:r>
      <w:r w:rsidR="007C5B4F" w:rsidRPr="00633AF8">
        <w:rPr>
          <w:szCs w:val="24"/>
        </w:rPr>
        <w:t xml:space="preserve">Urzędu Gminy </w:t>
      </w:r>
      <w:r w:rsidR="00610287">
        <w:rPr>
          <w:szCs w:val="24"/>
        </w:rPr>
        <w:t xml:space="preserve">         </w:t>
      </w:r>
      <w:r w:rsidR="007C5B4F" w:rsidRPr="00633AF8">
        <w:rPr>
          <w:szCs w:val="24"/>
        </w:rPr>
        <w:t>o wielkości posiadanego gospodarstwa rolnego.</w:t>
      </w:r>
    </w:p>
    <w:p w:rsidR="00D95554" w:rsidRPr="005C6CF2" w:rsidRDefault="00D95554" w:rsidP="00D95554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 xml:space="preserve">Program stażu – </w:t>
      </w:r>
      <w:r w:rsidRPr="005C6CF2">
        <w:rPr>
          <w:b/>
          <w:szCs w:val="24"/>
        </w:rPr>
        <w:t>Załącznik nr 1</w:t>
      </w:r>
      <w:r>
        <w:rPr>
          <w:b/>
          <w:szCs w:val="24"/>
        </w:rPr>
        <w:t xml:space="preserve"> do wniosku o zawarcie umowy o zorganizowanie stażu</w:t>
      </w:r>
      <w:r>
        <w:rPr>
          <w:szCs w:val="24"/>
        </w:rPr>
        <w:t>.</w:t>
      </w:r>
    </w:p>
    <w:p w:rsidR="00D95554" w:rsidRPr="00947BFF" w:rsidRDefault="00D95554" w:rsidP="00D95554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 o stanie zatrudnienia</w:t>
      </w:r>
      <w:r>
        <w:rPr>
          <w:szCs w:val="24"/>
        </w:rPr>
        <w:t xml:space="preserve"> </w:t>
      </w:r>
      <w:r w:rsidRPr="00947BFF">
        <w:rPr>
          <w:szCs w:val="24"/>
        </w:rPr>
        <w:t xml:space="preserve">– </w:t>
      </w:r>
      <w:r w:rsidRPr="00947BFF">
        <w:rPr>
          <w:b/>
          <w:szCs w:val="24"/>
        </w:rPr>
        <w:t xml:space="preserve">Załącznik nr 2 do wniosku </w:t>
      </w:r>
      <w:r>
        <w:rPr>
          <w:b/>
          <w:szCs w:val="24"/>
        </w:rPr>
        <w:br/>
      </w:r>
      <w:r w:rsidRPr="00947BFF">
        <w:rPr>
          <w:b/>
          <w:szCs w:val="24"/>
        </w:rPr>
        <w:t xml:space="preserve">o </w:t>
      </w:r>
      <w:r>
        <w:rPr>
          <w:b/>
          <w:szCs w:val="24"/>
        </w:rPr>
        <w:t xml:space="preserve">zawarcie umowy o </w:t>
      </w:r>
      <w:r w:rsidRPr="00947BFF">
        <w:rPr>
          <w:b/>
          <w:szCs w:val="24"/>
        </w:rPr>
        <w:t>zorganizowanie stażu.</w:t>
      </w:r>
    </w:p>
    <w:p w:rsidR="00D95554" w:rsidRPr="00724845" w:rsidRDefault="00D95554" w:rsidP="00D95554">
      <w:pPr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</w:t>
      </w:r>
      <w:r>
        <w:rPr>
          <w:szCs w:val="24"/>
        </w:rPr>
        <w:t xml:space="preserve"> </w:t>
      </w:r>
      <w:r w:rsidRPr="005C6CF2">
        <w:rPr>
          <w:szCs w:val="24"/>
        </w:rPr>
        <w:t xml:space="preserve">– </w:t>
      </w:r>
      <w:r>
        <w:rPr>
          <w:b/>
          <w:szCs w:val="24"/>
        </w:rPr>
        <w:t xml:space="preserve">Załącznik nr 3 do wniosku </w:t>
      </w:r>
      <w:r w:rsidR="00610287">
        <w:rPr>
          <w:b/>
          <w:szCs w:val="24"/>
        </w:rPr>
        <w:t xml:space="preserve">o </w:t>
      </w:r>
      <w:r>
        <w:rPr>
          <w:b/>
          <w:szCs w:val="24"/>
        </w:rPr>
        <w:t xml:space="preserve">zawarcie umowy </w:t>
      </w:r>
      <w:r>
        <w:rPr>
          <w:b/>
          <w:szCs w:val="24"/>
        </w:rPr>
        <w:br/>
        <w:t>o zorganizowanie stażu.</w:t>
      </w:r>
    </w:p>
    <w:p w:rsidR="00D95554" w:rsidRDefault="00D95554" w:rsidP="00D95554">
      <w:pPr>
        <w:rPr>
          <w:b/>
          <w:szCs w:val="24"/>
        </w:rPr>
      </w:pPr>
    </w:p>
    <w:p w:rsidR="00D95554" w:rsidRPr="00DF15DA" w:rsidRDefault="00D95554" w:rsidP="00D95554">
      <w:pPr>
        <w:rPr>
          <w:b/>
          <w:szCs w:val="24"/>
        </w:rPr>
      </w:pPr>
      <w:r w:rsidRPr="003E31C3">
        <w:rPr>
          <w:b/>
          <w:szCs w:val="24"/>
        </w:rPr>
        <w:t>PUP zastrzega sobie prawo do zmniejszenia liczby stażystów oraz okresu trwania stażu wskazanych we wniosku o zawarcie umowy o zorganizowanie stażu ze względu na ilość środków finansowych przeznaczonych na organizację staży w danym roku budżetowym.</w:t>
      </w:r>
    </w:p>
    <w:p w:rsidR="006D0BED" w:rsidRPr="00633AF8" w:rsidRDefault="006D0BED" w:rsidP="007C5B4F">
      <w:pPr>
        <w:ind w:left="720"/>
        <w:rPr>
          <w:szCs w:val="24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Pr="00D95554" w:rsidRDefault="007C5B4F">
      <w:pPr>
        <w:rPr>
          <w:b/>
          <w:szCs w:val="24"/>
        </w:rPr>
      </w:pPr>
      <w:r w:rsidRPr="00D95554">
        <w:rPr>
          <w:b/>
          <w:szCs w:val="24"/>
        </w:rPr>
        <w:t>Kserokopia dokumentów musi być poświadczona za zgodność z oryginałem.</w:t>
      </w:r>
    </w:p>
    <w:p w:rsidR="006D0BED" w:rsidRPr="00D95554" w:rsidRDefault="006D0BED">
      <w:pPr>
        <w:rPr>
          <w:szCs w:val="24"/>
        </w:rPr>
      </w:pPr>
    </w:p>
    <w:p w:rsidR="00557BB0" w:rsidRDefault="00557BB0">
      <w:pPr>
        <w:rPr>
          <w:sz w:val="28"/>
        </w:rPr>
      </w:pPr>
    </w:p>
    <w:p w:rsidR="00F83C78" w:rsidRPr="00F83C78" w:rsidRDefault="00F83C78" w:rsidP="00F83C78">
      <w:pPr>
        <w:tabs>
          <w:tab w:val="right" w:pos="9070"/>
        </w:tabs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Wiarygodność powyższego wniosku wraz z załącznikami potwierdzam własnoręcznym podpisem – pod rygorem odpowiedzialności karnej wynikającej  z  art. 23</w:t>
      </w:r>
      <w:r w:rsidR="0089479F">
        <w:rPr>
          <w:kern w:val="1"/>
          <w:szCs w:val="24"/>
          <w:lang w:eastAsia="ar-SA"/>
        </w:rPr>
        <w:t>3 § 1 Kodeksu karnego  ( Dz.U.</w:t>
      </w:r>
      <w:r w:rsidR="00D95554">
        <w:rPr>
          <w:kern w:val="1"/>
          <w:szCs w:val="24"/>
          <w:lang w:eastAsia="ar-SA"/>
        </w:rPr>
        <w:t>2020</w:t>
      </w:r>
      <w:r w:rsidR="0089479F">
        <w:rPr>
          <w:kern w:val="1"/>
          <w:szCs w:val="24"/>
          <w:lang w:eastAsia="ar-SA"/>
        </w:rPr>
        <w:t xml:space="preserve">r., poz. </w:t>
      </w:r>
      <w:r w:rsidR="00D95554">
        <w:rPr>
          <w:kern w:val="1"/>
          <w:szCs w:val="24"/>
          <w:lang w:eastAsia="ar-SA"/>
        </w:rPr>
        <w:t>1444</w:t>
      </w:r>
      <w:r w:rsidR="0089479F">
        <w:rPr>
          <w:kern w:val="1"/>
          <w:szCs w:val="24"/>
          <w:lang w:eastAsia="ar-SA"/>
        </w:rPr>
        <w:t xml:space="preserve"> </w:t>
      </w:r>
      <w:r w:rsidRPr="00F83C78">
        <w:rPr>
          <w:kern w:val="1"/>
          <w:szCs w:val="24"/>
          <w:lang w:eastAsia="ar-SA"/>
        </w:rPr>
        <w:t xml:space="preserve">z późn. zm.), tj.: „kto składając zeznanie mające służyć za dowód </w:t>
      </w:r>
      <w:r w:rsidRPr="00F83C78">
        <w:rPr>
          <w:kern w:val="1"/>
          <w:szCs w:val="24"/>
          <w:lang w:eastAsia="ar-SA"/>
        </w:rPr>
        <w:br/>
        <w:t xml:space="preserve">w postępowaniu sądowym lub w innym postępowaniu prowadzonym na podstawie ustawy, zeznaje nieprawdę lub zataja prawdę, podlega karze pozbawienia wolności od 6 miesięcy </w:t>
      </w:r>
      <w:r w:rsidRPr="00F83C78">
        <w:rPr>
          <w:kern w:val="1"/>
          <w:szCs w:val="24"/>
          <w:lang w:eastAsia="ar-SA"/>
        </w:rPr>
        <w:br/>
        <w:t>do lat 8”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7C5B4F" w:rsidRDefault="007C5B4F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  <w:r>
        <w:rPr>
          <w:sz w:val="28"/>
        </w:rPr>
        <w:t>…………………………………………</w:t>
      </w:r>
    </w:p>
    <w:p w:rsidR="00C74531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 w:rsidRPr="002B5910">
        <w:rPr>
          <w:szCs w:val="24"/>
        </w:rPr>
        <w:t>podpis (-y) i pieczęć wnioskodawcy</w:t>
      </w:r>
      <w:r w:rsidR="00514B52" w:rsidRPr="002B5910">
        <w:rPr>
          <w:szCs w:val="24"/>
        </w:rPr>
        <w:t>)</w:t>
      </w:r>
    </w:p>
    <w:p w:rsidR="00D918DD" w:rsidRDefault="00D918DD" w:rsidP="006D0BED">
      <w:pPr>
        <w:jc w:val="center"/>
        <w:rPr>
          <w:sz w:val="28"/>
        </w:rPr>
      </w:pPr>
    </w:p>
    <w:p w:rsidR="00D918DD" w:rsidRDefault="00D918DD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D67EF9" w:rsidRDefault="00D67EF9" w:rsidP="00D67EF9">
      <w:pPr>
        <w:jc w:val="right"/>
        <w:rPr>
          <w:szCs w:val="24"/>
        </w:rPr>
      </w:pPr>
    </w:p>
    <w:p w:rsidR="00D67EF9" w:rsidRDefault="00D67EF9" w:rsidP="00D67EF9">
      <w:pPr>
        <w:jc w:val="right"/>
        <w:rPr>
          <w:szCs w:val="24"/>
        </w:rPr>
      </w:pPr>
      <w:r w:rsidRPr="003E31C3">
        <w:rPr>
          <w:szCs w:val="24"/>
        </w:rPr>
        <w:t xml:space="preserve">Załącznik nr 1 do wniosku </w:t>
      </w:r>
      <w:r>
        <w:rPr>
          <w:szCs w:val="24"/>
        </w:rPr>
        <w:t xml:space="preserve"> </w:t>
      </w:r>
    </w:p>
    <w:p w:rsidR="00D67EF9" w:rsidRPr="003E31C3" w:rsidRDefault="00D67EF9" w:rsidP="00D67EF9">
      <w:pPr>
        <w:jc w:val="right"/>
        <w:rPr>
          <w:szCs w:val="24"/>
        </w:rPr>
      </w:pPr>
      <w:r>
        <w:rPr>
          <w:szCs w:val="24"/>
        </w:rPr>
        <w:t xml:space="preserve">o </w:t>
      </w:r>
      <w:r w:rsidRPr="003E31C3">
        <w:rPr>
          <w:szCs w:val="24"/>
        </w:rPr>
        <w:t>zawarcie umowy</w:t>
      </w:r>
      <w:r>
        <w:rPr>
          <w:szCs w:val="24"/>
        </w:rPr>
        <w:t xml:space="preserve"> </w:t>
      </w:r>
      <w:r w:rsidRPr="003E31C3">
        <w:rPr>
          <w:szCs w:val="24"/>
        </w:rPr>
        <w:t xml:space="preserve">o zorganizowanie stażu </w:t>
      </w:r>
    </w:p>
    <w:p w:rsidR="00D918DD" w:rsidRDefault="00D918DD" w:rsidP="006D0BED">
      <w:pPr>
        <w:jc w:val="center"/>
        <w:rPr>
          <w:sz w:val="28"/>
        </w:rPr>
      </w:pPr>
    </w:p>
    <w:p w:rsidR="00C74531" w:rsidRDefault="000635E8" w:rsidP="006D0BED">
      <w:pPr>
        <w:pStyle w:val="Nagwek4"/>
        <w:jc w:val="center"/>
      </w:pPr>
      <w:r>
        <w:t>PROGRAM STAŻU</w:t>
      </w:r>
    </w:p>
    <w:p w:rsidR="00BD7DD5" w:rsidRDefault="00BD7DD5" w:rsidP="006D0BED">
      <w:pPr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6244"/>
      </w:tblGrid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 xml:space="preserve">Nazwa zawodu  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Nazwa stanowiska</w:t>
            </w:r>
          </w:p>
          <w:p w:rsidR="00C74531" w:rsidRPr="002B5910" w:rsidRDefault="00C74531">
            <w:pPr>
              <w:rPr>
                <w:szCs w:val="24"/>
              </w:rPr>
            </w:pPr>
            <w:r w:rsidRPr="002B5910">
              <w:rPr>
                <w:szCs w:val="24"/>
              </w:rPr>
              <w:t>Nazwa komórki organizacyjnej</w:t>
            </w: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Zmianowość (ilość zmian)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 xml:space="preserve">Godziny pracy 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Dane opiekuna stażu/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przygotowania zawodowego*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Imię i nazwisko ………….………………………..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Stanowisko ………………………………………..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Charakter pracy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8830FE" w:rsidRDefault="008830FE" w:rsidP="006D0BED">
      <w:pPr>
        <w:jc w:val="both"/>
        <w:rPr>
          <w:szCs w:val="24"/>
        </w:rPr>
      </w:pPr>
    </w:p>
    <w:p w:rsidR="00AC3066" w:rsidRPr="008830FE" w:rsidRDefault="006D0BED" w:rsidP="006D0BED">
      <w:pPr>
        <w:jc w:val="both"/>
        <w:rPr>
          <w:b/>
          <w:szCs w:val="24"/>
        </w:rPr>
      </w:pPr>
      <w:r w:rsidRPr="008830FE">
        <w:rPr>
          <w:b/>
          <w:szCs w:val="24"/>
        </w:rPr>
        <w:t>Strony umowy zgodnie oświadczają, iż realizacja ww. programu umożliwi bezrobotnym samodzielne wykonyw</w:t>
      </w:r>
      <w:r w:rsidR="00C37E5C" w:rsidRPr="008830FE">
        <w:rPr>
          <w:b/>
          <w:szCs w:val="24"/>
        </w:rPr>
        <w:t xml:space="preserve">anie pracy na danym stanowisku </w:t>
      </w:r>
      <w:r w:rsidRPr="008830FE">
        <w:rPr>
          <w:b/>
          <w:szCs w:val="24"/>
        </w:rPr>
        <w:t>lub w zawodzie po zakończeniu stażu.</w:t>
      </w:r>
    </w:p>
    <w:p w:rsidR="00AC3066" w:rsidRDefault="00AC3066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D67EF9" w:rsidRDefault="00D67EF9" w:rsidP="006D0BED">
      <w:pPr>
        <w:jc w:val="both"/>
        <w:rPr>
          <w:sz w:val="28"/>
        </w:rPr>
      </w:pPr>
    </w:p>
    <w:p w:rsidR="00D67EF9" w:rsidRDefault="00D67EF9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  <w:r>
        <w:rPr>
          <w:sz w:val="28"/>
        </w:rPr>
        <w:t xml:space="preserve">.........................................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</w:t>
      </w:r>
    </w:p>
    <w:p w:rsidR="00BB7138" w:rsidRDefault="00514B52">
      <w:pPr>
        <w:jc w:val="both"/>
        <w:rPr>
          <w:sz w:val="28"/>
        </w:rPr>
      </w:pPr>
      <w:r>
        <w:rPr>
          <w:szCs w:val="24"/>
        </w:rPr>
        <w:t xml:space="preserve">     </w:t>
      </w:r>
      <w:r w:rsidR="006D0BED" w:rsidRPr="00514B52">
        <w:rPr>
          <w:szCs w:val="24"/>
        </w:rPr>
        <w:t>(Podpis Dyrektora PUP)</w:t>
      </w:r>
      <w:r w:rsidR="006D0BED" w:rsidRPr="00514B52">
        <w:rPr>
          <w:szCs w:val="24"/>
        </w:rPr>
        <w:tab/>
      </w:r>
      <w:r w:rsidR="006D0BED" w:rsidRPr="00514B52">
        <w:rPr>
          <w:szCs w:val="24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 w:rsidRPr="00514B52">
        <w:rPr>
          <w:szCs w:val="24"/>
        </w:rPr>
        <w:t xml:space="preserve">           </w:t>
      </w:r>
      <w:r>
        <w:rPr>
          <w:szCs w:val="24"/>
        </w:rPr>
        <w:t xml:space="preserve">  </w:t>
      </w:r>
      <w:r w:rsidR="006D0BED" w:rsidRPr="00514B52">
        <w:rPr>
          <w:szCs w:val="24"/>
        </w:rPr>
        <w:t>(Podpis</w:t>
      </w:r>
      <w:r>
        <w:rPr>
          <w:szCs w:val="24"/>
        </w:rPr>
        <w:t xml:space="preserve"> i pieczątka</w:t>
      </w:r>
      <w:r w:rsidR="006D0BED" w:rsidRPr="00514B52">
        <w:rPr>
          <w:szCs w:val="24"/>
        </w:rPr>
        <w:t xml:space="preserve"> Pracodawcy</w:t>
      </w:r>
      <w:r w:rsidR="00AC3066" w:rsidRPr="00514B52">
        <w:rPr>
          <w:szCs w:val="24"/>
        </w:rPr>
        <w:t>)</w:t>
      </w:r>
    </w:p>
    <w:p w:rsidR="00AC3066" w:rsidRDefault="00AC3066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D67EF9" w:rsidRDefault="00D67EF9" w:rsidP="00D95554">
      <w:pPr>
        <w:jc w:val="right"/>
        <w:rPr>
          <w:szCs w:val="24"/>
        </w:rPr>
      </w:pPr>
    </w:p>
    <w:p w:rsidR="00D95554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 xml:space="preserve">Załącznik nr 2 do wniosku </w:t>
      </w:r>
    </w:p>
    <w:p w:rsidR="00D95554" w:rsidRPr="003E31C3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>o zawarcie umowy o zorganizowanie stażu</w:t>
      </w:r>
    </w:p>
    <w:p w:rsidR="00D95554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D95554" w:rsidRDefault="00D95554" w:rsidP="00D95554">
      <w:pPr>
        <w:rPr>
          <w:szCs w:val="24"/>
        </w:rPr>
      </w:pPr>
      <w:r>
        <w:rPr>
          <w:szCs w:val="24"/>
        </w:rPr>
        <w:t xml:space="preserve">   (pieczęć O</w:t>
      </w:r>
      <w:r w:rsidRPr="004756D7">
        <w:rPr>
          <w:szCs w:val="24"/>
        </w:rPr>
        <w:t>rganizatora stażu)</w:t>
      </w:r>
    </w:p>
    <w:p w:rsidR="00D95554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 o stanie zatrudnienia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 xml:space="preserve"> </w:t>
      </w:r>
      <w:r w:rsidRPr="004756D7">
        <w:rPr>
          <w:szCs w:val="24"/>
        </w:rPr>
        <w:tab/>
        <w:t>Świadomy odpowiedzialności karnej wynikającej z art. 233 § 1 Kodeksu Karnego oświadczam, iż na dzień składania wniosku tj. ………………….</w:t>
      </w:r>
      <w:r>
        <w:rPr>
          <w:szCs w:val="24"/>
        </w:rPr>
        <w:t xml:space="preserve">. zatrudniam ………….. pracowników </w:t>
      </w:r>
      <w:r w:rsidR="00610287">
        <w:rPr>
          <w:szCs w:val="24"/>
        </w:rPr>
        <w:t xml:space="preserve">                        </w:t>
      </w:r>
      <w:r w:rsidRPr="004756D7">
        <w:rPr>
          <w:szCs w:val="24"/>
        </w:rPr>
        <w:t>w przeliczeniu na pełen wymiar czasu pracy (z wyłączeniem właściciela zakładu pracy).</w:t>
      </w:r>
    </w:p>
    <w:p w:rsidR="00D95554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 xml:space="preserve">Zgodnie z definicją zawartą w ustawie </w:t>
      </w:r>
      <w:r>
        <w:rPr>
          <w:szCs w:val="24"/>
        </w:rPr>
        <w:t xml:space="preserve"> z dnia 20 kwietnia 2004 r. </w:t>
      </w:r>
      <w:r w:rsidRPr="004756D7">
        <w:rPr>
          <w:szCs w:val="24"/>
        </w:rPr>
        <w:t xml:space="preserve">o promocji zatrudnienia </w:t>
      </w:r>
      <w:r>
        <w:rPr>
          <w:szCs w:val="24"/>
        </w:rPr>
        <w:br/>
      </w:r>
      <w:r w:rsidRPr="004756D7">
        <w:rPr>
          <w:szCs w:val="24"/>
        </w:rPr>
        <w:t>i instyt</w:t>
      </w:r>
      <w:r>
        <w:rPr>
          <w:szCs w:val="24"/>
        </w:rPr>
        <w:t>ucjach rynku pracy (Dz.U. z 2020</w:t>
      </w:r>
      <w:r w:rsidRPr="004756D7">
        <w:rPr>
          <w:szCs w:val="24"/>
        </w:rPr>
        <w:t>r</w:t>
      </w:r>
      <w:r>
        <w:rPr>
          <w:szCs w:val="24"/>
        </w:rPr>
        <w:t>. poz. 1409</w:t>
      </w:r>
      <w:r w:rsidRPr="004756D7">
        <w:rPr>
          <w:szCs w:val="24"/>
        </w:rPr>
        <w:t xml:space="preserve"> z późn. zm.) 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a nie Kodeksu Pracy np. umowa zlecenia, umowa o dzieło).</w:t>
      </w:r>
    </w:p>
    <w:p w:rsidR="00D95554" w:rsidRPr="004756D7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ab/>
        <w:t xml:space="preserve">Ponadto oświadczam, iż jestem/nie jestem organizatorem ………. miejsc stażu (należy również wskazać umowy zawarte z innymi niż PUP </w:t>
      </w:r>
      <w:r>
        <w:rPr>
          <w:szCs w:val="24"/>
        </w:rPr>
        <w:t>Radziejów Urzędami P</w:t>
      </w:r>
      <w:r w:rsidRPr="004756D7">
        <w:rPr>
          <w:szCs w:val="24"/>
        </w:rPr>
        <w:t xml:space="preserve">racy, wskazać z jakim urzędem </w:t>
      </w:r>
      <w:r w:rsidR="00610287">
        <w:rPr>
          <w:szCs w:val="24"/>
        </w:rPr>
        <w:t xml:space="preserve">       </w:t>
      </w:r>
      <w:r w:rsidRPr="004756D7">
        <w:rPr>
          <w:szCs w:val="24"/>
        </w:rPr>
        <w:t>i na jaki okres).</w:t>
      </w: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…………………………</w:t>
      </w:r>
      <w:r>
        <w:rPr>
          <w:szCs w:val="24"/>
        </w:rPr>
        <w:t>………………………………………………………………………</w:t>
      </w: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……………………</w:t>
      </w:r>
      <w:r>
        <w:rPr>
          <w:szCs w:val="24"/>
        </w:rPr>
        <w:t>……………………………………………………………………...……</w:t>
      </w:r>
    </w:p>
    <w:p w:rsidR="00D95554" w:rsidRPr="004756D7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Jestem świadomy odpowiedzialności karnej za złożenie fałszywego oświadczenia.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Default="00D95554" w:rsidP="00D95554">
      <w:pPr>
        <w:rPr>
          <w:szCs w:val="24"/>
        </w:rPr>
      </w:pPr>
    </w:p>
    <w:p w:rsidR="00D95554" w:rsidRDefault="00D95554" w:rsidP="00D95554">
      <w:pPr>
        <w:rPr>
          <w:szCs w:val="24"/>
        </w:rPr>
      </w:pPr>
    </w:p>
    <w:p w:rsidR="00D95554" w:rsidRPr="004756D7" w:rsidRDefault="00D95554" w:rsidP="00D9555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D95554" w:rsidRPr="004756D7" w:rsidRDefault="00D95554" w:rsidP="00D9555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 xml:space="preserve">U organizatora stażu, który jest pracodawcą, staż mogą odbywać jednocześnie bezrobotni w liczbie nie przekraczającej liczby pracowników zatrudnionych u organizatora w dniu składania wniosku </w:t>
      </w:r>
      <w:r>
        <w:rPr>
          <w:szCs w:val="24"/>
        </w:rPr>
        <w:br/>
      </w:r>
      <w:r w:rsidRPr="004756D7">
        <w:rPr>
          <w:szCs w:val="24"/>
        </w:rPr>
        <w:t xml:space="preserve">w przeliczeniu na pełny wymiar czasu pracy. </w:t>
      </w:r>
    </w:p>
    <w:p w:rsidR="00D95554" w:rsidRPr="004756D7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U organizatora stażu, który nie jest pracodawcą, staż może odbywać jednocześnie jeden bezrobotny.</w:t>
      </w:r>
    </w:p>
    <w:p w:rsidR="00D95554" w:rsidRPr="004756D7" w:rsidRDefault="00D95554" w:rsidP="00D95554">
      <w:pPr>
        <w:rPr>
          <w:szCs w:val="24"/>
        </w:rPr>
      </w:pPr>
    </w:p>
    <w:p w:rsidR="00C74531" w:rsidRDefault="00C74531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 xml:space="preserve">Załącznik nr 3 do wniosku </w:t>
      </w:r>
    </w:p>
    <w:p w:rsidR="00D95554" w:rsidRPr="003E31C3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>o zawarcie umowy o zorganizowanie stażu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D95554" w:rsidRPr="004756D7" w:rsidRDefault="00D95554" w:rsidP="00D95554">
      <w:pPr>
        <w:rPr>
          <w:szCs w:val="24"/>
        </w:rPr>
      </w:pPr>
      <w:r>
        <w:rPr>
          <w:szCs w:val="24"/>
        </w:rPr>
        <w:t xml:space="preserve">     (pieczęć O</w:t>
      </w:r>
      <w:r w:rsidRPr="004756D7">
        <w:rPr>
          <w:szCs w:val="24"/>
        </w:rPr>
        <w:t>rganizatora stażu)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Default="00D95554" w:rsidP="00D95554">
      <w:pPr>
        <w:jc w:val="both"/>
        <w:rPr>
          <w:color w:val="FF0000"/>
        </w:rPr>
      </w:pPr>
      <w:r>
        <w:t xml:space="preserve">1. w stosunku do firmy nie toczy się postępowanie upadłościowe i nie został zgłoszony wniosek o jej likwidację, </w:t>
      </w:r>
      <w:r w:rsidRPr="00A563DE">
        <w:t>nie jest w stanie likwidacji/upadłości/zwolnień grupowych.</w:t>
      </w:r>
    </w:p>
    <w:p w:rsidR="00D95554" w:rsidRDefault="00D95554" w:rsidP="00D95554">
      <w:pPr>
        <w:jc w:val="both"/>
        <w:rPr>
          <w:color w:val="FF0000"/>
        </w:rPr>
      </w:pPr>
      <w:r>
        <w:t xml:space="preserve">2. w okresie 6 miesięcy przed dniem złożenia wniosku nie dokonałem/am zwolnień grupowych </w:t>
      </w:r>
      <w:r>
        <w:br/>
        <w:t>z przyczyn nie dotyczących pracowników;</w:t>
      </w:r>
    </w:p>
    <w:p w:rsidR="00D95554" w:rsidRDefault="00D95554" w:rsidP="00D95554">
      <w:pPr>
        <w:jc w:val="both"/>
        <w:rPr>
          <w:b/>
          <w:color w:val="0070C0"/>
        </w:rPr>
      </w:pPr>
      <w:r>
        <w:t xml:space="preserve">3. nie posiadam/my zaległości w </w:t>
      </w:r>
      <w:r w:rsidRPr="00075D36">
        <w:t>Urzędzie Skarbowym z tytułu zobowiązań podatkowych,</w:t>
      </w:r>
      <w:r>
        <w:t xml:space="preserve"> Zakładzie Ubezpieczeń Społecznych z tytułu opłacania składek na ubezpieczenie społeczne </w:t>
      </w:r>
      <w:r>
        <w:br/>
        <w:t xml:space="preserve">i zdrowotne, Fundusz Pracy oraz Fundusz Gwarantowanych Świadczeń Pracowniczych; </w:t>
      </w:r>
    </w:p>
    <w:p w:rsidR="00D95554" w:rsidRPr="00640D61" w:rsidRDefault="00D95554" w:rsidP="00D95554">
      <w:pPr>
        <w:jc w:val="both"/>
        <w:rPr>
          <w:b/>
          <w:color w:val="0070C0"/>
        </w:rPr>
      </w:pPr>
      <w:r>
        <w:t>4. nie posiadam/my zaległości w Kasie Rolniczego Ubezpieczenia Społecznego z tytułu opłacania składek na ubezpieczenie społeczne rolników (dotyczy wyłącznie osób fizycznych prowadzących działalność rolniczą);</w:t>
      </w:r>
    </w:p>
    <w:p w:rsidR="00D95554" w:rsidRDefault="00D95554" w:rsidP="00D95554">
      <w:pPr>
        <w:jc w:val="both"/>
        <w:rPr>
          <w:color w:val="FF0000"/>
        </w:rPr>
      </w:pPr>
      <w:r>
        <w:t>5. wszystkie dane zawarte w niniejszym wniosku są zgodne ze stanem faktycznym;</w:t>
      </w:r>
    </w:p>
    <w:p w:rsidR="00D95554" w:rsidRDefault="00D95554" w:rsidP="00D95554">
      <w:pPr>
        <w:jc w:val="both"/>
        <w:rPr>
          <w:color w:val="FF0000"/>
        </w:rPr>
      </w:pPr>
      <w:r>
        <w:t>6. w okresie ostatnich 12 miesięcy  przed złożeniem wniosku nie byłem/am skazany/a prawomocnym wyrokiem za naruszenie praw pracowniczych lub nie jestem objęty/a postępowaniem wyjaśniającym w tej sprawie,</w:t>
      </w:r>
      <w:r w:rsidRPr="00A563DE">
        <w:t xml:space="preserve"> </w:t>
      </w:r>
    </w:p>
    <w:p w:rsidR="00D95554" w:rsidRDefault="00D95554" w:rsidP="00D95554">
      <w:pPr>
        <w:jc w:val="both"/>
        <w:rPr>
          <w:color w:val="FF0000"/>
        </w:rPr>
      </w:pPr>
      <w:r>
        <w:t>7. oświadczam, iż organizacja stażu w moim zakładzie nie będzie przyczyną zwolnień pracowników obecnie zatrudnionych w zakładzie.</w:t>
      </w:r>
    </w:p>
    <w:p w:rsidR="00D95554" w:rsidRDefault="00D95554" w:rsidP="00D95554">
      <w:pPr>
        <w:rPr>
          <w:color w:val="FF0000"/>
        </w:rPr>
      </w:pPr>
    </w:p>
    <w:p w:rsidR="00D95554" w:rsidRDefault="00D95554" w:rsidP="00D95554">
      <w:pPr>
        <w:jc w:val="both"/>
        <w:rPr>
          <w:color w:val="FF0000"/>
        </w:rPr>
      </w:pPr>
      <w:r>
        <w:t xml:space="preserve">Podpisanie umowy o organizację stażu jest równoznaczne z wyrażeniem zgody Organizatora stażu na podanie do publicznej wiadomości przez PUP Radziejów danych firmy, poprzez umieszczenie ich </w:t>
      </w:r>
      <w:r w:rsidR="00610287">
        <w:t xml:space="preserve">       </w:t>
      </w:r>
      <w:bookmarkStart w:id="0" w:name="_GoBack"/>
      <w:bookmarkEnd w:id="0"/>
      <w:r>
        <w:t>w siedzibie Urzędu na okres 30 dni (art. 59b ust. 1 ww. ustawy).</w:t>
      </w:r>
    </w:p>
    <w:p w:rsidR="00D95554" w:rsidRDefault="00D95554" w:rsidP="00D95554">
      <w:pPr>
        <w:rPr>
          <w:color w:val="FF0000"/>
        </w:rPr>
      </w:pPr>
    </w:p>
    <w:p w:rsidR="00D95554" w:rsidRDefault="00D95554" w:rsidP="00D95554">
      <w:pPr>
        <w:jc w:val="both"/>
        <w:rPr>
          <w:color w:val="FF0000"/>
        </w:rPr>
      </w:pPr>
      <w:r>
        <w:t xml:space="preserve">Powyższe oświadczenie składa się pod rygorem odpowiedzialności karnej za składanie fałszywych zeznań. Zgodnie z art. 233 § 1 Kodeksu karnego: „Kto składając zeznania mające służyć dowód </w:t>
      </w:r>
      <w:r>
        <w:br/>
        <w:t>w postępowaniu sądowym, lub innym postępowaniu prowadzonym na podstawie ustawy, zeznaje nieprawdę lub zataja prawdę, podlega karze pozbawi</w:t>
      </w:r>
      <w:r w:rsidR="00C846FE">
        <w:t>enia wolności od 6 miesięcy</w:t>
      </w:r>
      <w:r>
        <w:t xml:space="preserve"> do lat 8”.</w:t>
      </w:r>
    </w:p>
    <w:p w:rsidR="00D95554" w:rsidRDefault="00D95554" w:rsidP="00D95554">
      <w:pPr>
        <w:jc w:val="both"/>
        <w:rPr>
          <w:color w:val="FF0000"/>
        </w:rPr>
      </w:pPr>
      <w:r>
        <w:t>Jestem świadomy/a odpowiedzialności karnej za złożenie fałszywego oświadczenia.</w:t>
      </w:r>
    </w:p>
    <w:p w:rsidR="00D95554" w:rsidRDefault="00D95554" w:rsidP="00D95554">
      <w:pPr>
        <w:rPr>
          <w:color w:val="FF0000"/>
        </w:rPr>
      </w:pPr>
    </w:p>
    <w:p w:rsidR="00D95554" w:rsidRDefault="00D95554" w:rsidP="00D95554">
      <w:pPr>
        <w:jc w:val="both"/>
        <w:rPr>
          <w:szCs w:val="24"/>
        </w:rPr>
      </w:pPr>
    </w:p>
    <w:p w:rsidR="00D95554" w:rsidRDefault="00D95554" w:rsidP="00D95554">
      <w:pPr>
        <w:jc w:val="both"/>
        <w:rPr>
          <w:szCs w:val="24"/>
        </w:rPr>
      </w:pPr>
    </w:p>
    <w:p w:rsidR="00D95554" w:rsidRDefault="00D95554" w:rsidP="00D95554">
      <w:pPr>
        <w:ind w:left="4956" w:firstLine="708"/>
        <w:rPr>
          <w:szCs w:val="24"/>
        </w:rPr>
      </w:pPr>
    </w:p>
    <w:p w:rsidR="00D95554" w:rsidRPr="004756D7" w:rsidRDefault="00D95554" w:rsidP="00D9555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D95554" w:rsidRPr="005C6CF2" w:rsidRDefault="00D95554" w:rsidP="00D9555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p w:rsidR="00D95554" w:rsidRDefault="00D95554" w:rsidP="00D95554">
      <w:pPr>
        <w:jc w:val="right"/>
      </w:pPr>
    </w:p>
    <w:sectPr w:rsidR="00D95554" w:rsidSect="0082739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AE" w:rsidRDefault="00694BAE">
      <w:r>
        <w:separator/>
      </w:r>
    </w:p>
  </w:endnote>
  <w:endnote w:type="continuationSeparator" w:id="0">
    <w:p w:rsidR="00694BAE" w:rsidRDefault="0069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5C" w:rsidRDefault="00C37E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0287">
      <w:rPr>
        <w:noProof/>
      </w:rPr>
      <w:t>8</w:t>
    </w:r>
    <w:r>
      <w:fldChar w:fldCharType="end"/>
    </w:r>
  </w:p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262586"/>
      <w:docPartObj>
        <w:docPartGallery w:val="Page Numbers (Bottom of Page)"/>
        <w:docPartUnique/>
      </w:docPartObj>
    </w:sdtPr>
    <w:sdtContent>
      <w:p w:rsidR="00610287" w:rsidRDefault="006102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AE" w:rsidRDefault="00694BAE">
      <w:r>
        <w:separator/>
      </w:r>
    </w:p>
  </w:footnote>
  <w:footnote w:type="continuationSeparator" w:id="0">
    <w:p w:rsidR="00694BAE" w:rsidRDefault="0069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E67AA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C74531">
    <w:pPr>
      <w:pStyle w:val="Nagwek"/>
    </w:pPr>
  </w:p>
  <w:p w:rsidR="00C37E5C" w:rsidRDefault="007F3B88" w:rsidP="00C37E5C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191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P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>Aktywizacja osób młodych pozostających bez pra</w:t>
    </w:r>
    <w:r w:rsidR="00D95554">
      <w:rPr>
        <w:b w:val="0"/>
        <w:i/>
        <w:sz w:val="20"/>
      </w:rPr>
      <w:t>cy w powiecie radziejowskim (</w:t>
    </w:r>
    <w:r w:rsidR="00D918DD">
      <w:rPr>
        <w:b w:val="0"/>
        <w:i/>
        <w:sz w:val="20"/>
      </w:rPr>
      <w:t>V</w:t>
    </w:r>
    <w:r>
      <w:rPr>
        <w:b w:val="0"/>
        <w:i/>
        <w:sz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92" w:rsidRDefault="00827392">
    <w:pPr>
      <w:pStyle w:val="Nagwek"/>
      <w:rPr>
        <w:rFonts w:ascii="Arial" w:hAnsi="Arial" w:cs="Arial"/>
        <w:b/>
      </w:rPr>
    </w:pPr>
  </w:p>
  <w:p w:rsidR="00C37E5C" w:rsidRDefault="007F3B88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762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Default="00C37E5C" w:rsidP="00C37E5C">
    <w:pPr>
      <w:pStyle w:val="Nagwek1"/>
      <w:jc w:val="center"/>
      <w:rPr>
        <w:b w:val="0"/>
        <w:i/>
        <w:sz w:val="32"/>
        <w:szCs w:val="32"/>
      </w:rPr>
    </w:pPr>
    <w:r>
      <w:rPr>
        <w:b w:val="0"/>
        <w:i/>
        <w:sz w:val="20"/>
      </w:rPr>
      <w:t>Aktywizacja osób młodych pozostających bez pracy w powiecie radziejow</w:t>
    </w:r>
    <w:r w:rsidR="00A84C27">
      <w:rPr>
        <w:b w:val="0"/>
        <w:i/>
        <w:sz w:val="20"/>
      </w:rPr>
      <w:t>skim (</w:t>
    </w:r>
    <w:r w:rsidR="00D918DD">
      <w:rPr>
        <w:b w:val="0"/>
        <w:i/>
        <w:sz w:val="20"/>
      </w:rPr>
      <w:t>V</w:t>
    </w:r>
    <w:r>
      <w:rPr>
        <w:b w:val="0"/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D23536"/>
    <w:multiLevelType w:val="hybridMultilevel"/>
    <w:tmpl w:val="84D081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43EDC"/>
    <w:multiLevelType w:val="hybridMultilevel"/>
    <w:tmpl w:val="1EE21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4" w15:restartNumberingAfterBreak="0">
    <w:nsid w:val="5F7A26EF"/>
    <w:multiLevelType w:val="hybridMultilevel"/>
    <w:tmpl w:val="25965B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6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D4F2C"/>
    <w:multiLevelType w:val="hybridMultilevel"/>
    <w:tmpl w:val="7F60EA80"/>
    <w:lvl w:ilvl="0" w:tplc="B636BE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3"/>
  </w:num>
  <w:num w:numId="5">
    <w:abstractNumId w:val="19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4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33A4B"/>
    <w:rsid w:val="0005047F"/>
    <w:rsid w:val="00052D28"/>
    <w:rsid w:val="000635E8"/>
    <w:rsid w:val="00090306"/>
    <w:rsid w:val="000B1949"/>
    <w:rsid w:val="00110958"/>
    <w:rsid w:val="00111C7A"/>
    <w:rsid w:val="0017100F"/>
    <w:rsid w:val="00176619"/>
    <w:rsid w:val="001C47F1"/>
    <w:rsid w:val="001D5080"/>
    <w:rsid w:val="001D51AE"/>
    <w:rsid w:val="00203A2C"/>
    <w:rsid w:val="0022650A"/>
    <w:rsid w:val="00230D1A"/>
    <w:rsid w:val="00231146"/>
    <w:rsid w:val="002958C9"/>
    <w:rsid w:val="002B5910"/>
    <w:rsid w:val="002B6C61"/>
    <w:rsid w:val="002D65E0"/>
    <w:rsid w:val="002E071E"/>
    <w:rsid w:val="002E36E0"/>
    <w:rsid w:val="00334DDD"/>
    <w:rsid w:val="00356941"/>
    <w:rsid w:val="00364E89"/>
    <w:rsid w:val="00371FC2"/>
    <w:rsid w:val="003A25DC"/>
    <w:rsid w:val="003B156D"/>
    <w:rsid w:val="003B7DAF"/>
    <w:rsid w:val="003E0356"/>
    <w:rsid w:val="00406081"/>
    <w:rsid w:val="0043180D"/>
    <w:rsid w:val="004363F8"/>
    <w:rsid w:val="00443407"/>
    <w:rsid w:val="00452B19"/>
    <w:rsid w:val="0045699C"/>
    <w:rsid w:val="00472F9E"/>
    <w:rsid w:val="00487508"/>
    <w:rsid w:val="004A3BD0"/>
    <w:rsid w:val="004B3D52"/>
    <w:rsid w:val="004D37DC"/>
    <w:rsid w:val="004E29FA"/>
    <w:rsid w:val="00501052"/>
    <w:rsid w:val="00514B52"/>
    <w:rsid w:val="00557BB0"/>
    <w:rsid w:val="005968F2"/>
    <w:rsid w:val="00596E15"/>
    <w:rsid w:val="005A5B1C"/>
    <w:rsid w:val="005B730E"/>
    <w:rsid w:val="005D177F"/>
    <w:rsid w:val="00610287"/>
    <w:rsid w:val="006220E2"/>
    <w:rsid w:val="00633AF8"/>
    <w:rsid w:val="00650DD2"/>
    <w:rsid w:val="00694BAE"/>
    <w:rsid w:val="006D0BED"/>
    <w:rsid w:val="00774704"/>
    <w:rsid w:val="007A4880"/>
    <w:rsid w:val="007C5B4F"/>
    <w:rsid w:val="007E41DC"/>
    <w:rsid w:val="007E4B64"/>
    <w:rsid w:val="007F3B88"/>
    <w:rsid w:val="007F4DB7"/>
    <w:rsid w:val="00827392"/>
    <w:rsid w:val="00854F94"/>
    <w:rsid w:val="0087615A"/>
    <w:rsid w:val="008830FE"/>
    <w:rsid w:val="0089479F"/>
    <w:rsid w:val="008B21CE"/>
    <w:rsid w:val="00904DBA"/>
    <w:rsid w:val="009504F9"/>
    <w:rsid w:val="00952CF2"/>
    <w:rsid w:val="0098482C"/>
    <w:rsid w:val="009A35B3"/>
    <w:rsid w:val="009D2ADF"/>
    <w:rsid w:val="009E77AA"/>
    <w:rsid w:val="009F595C"/>
    <w:rsid w:val="00A23EB6"/>
    <w:rsid w:val="00A3620E"/>
    <w:rsid w:val="00A53AAE"/>
    <w:rsid w:val="00A73F47"/>
    <w:rsid w:val="00A84C27"/>
    <w:rsid w:val="00A87DBC"/>
    <w:rsid w:val="00A9342E"/>
    <w:rsid w:val="00A9442A"/>
    <w:rsid w:val="00AC0BC6"/>
    <w:rsid w:val="00AC1BBE"/>
    <w:rsid w:val="00AC3066"/>
    <w:rsid w:val="00AF5D68"/>
    <w:rsid w:val="00B273D3"/>
    <w:rsid w:val="00B73ABF"/>
    <w:rsid w:val="00B85FCD"/>
    <w:rsid w:val="00B967E1"/>
    <w:rsid w:val="00BB7138"/>
    <w:rsid w:val="00BD3F72"/>
    <w:rsid w:val="00BD7DD5"/>
    <w:rsid w:val="00C37E5C"/>
    <w:rsid w:val="00C63C10"/>
    <w:rsid w:val="00C74531"/>
    <w:rsid w:val="00C846FE"/>
    <w:rsid w:val="00C86637"/>
    <w:rsid w:val="00C92F03"/>
    <w:rsid w:val="00C94958"/>
    <w:rsid w:val="00CA11FE"/>
    <w:rsid w:val="00CA383A"/>
    <w:rsid w:val="00CE7B29"/>
    <w:rsid w:val="00D27B69"/>
    <w:rsid w:val="00D66249"/>
    <w:rsid w:val="00D67EF9"/>
    <w:rsid w:val="00D725D7"/>
    <w:rsid w:val="00D918DD"/>
    <w:rsid w:val="00D95554"/>
    <w:rsid w:val="00DB771A"/>
    <w:rsid w:val="00DC09FE"/>
    <w:rsid w:val="00DC7892"/>
    <w:rsid w:val="00DE1F0F"/>
    <w:rsid w:val="00DE64CD"/>
    <w:rsid w:val="00DE79FA"/>
    <w:rsid w:val="00E0329D"/>
    <w:rsid w:val="00E11622"/>
    <w:rsid w:val="00E13196"/>
    <w:rsid w:val="00E13C8F"/>
    <w:rsid w:val="00E22852"/>
    <w:rsid w:val="00E52DDF"/>
    <w:rsid w:val="00E67AA5"/>
    <w:rsid w:val="00E76434"/>
    <w:rsid w:val="00E77C0A"/>
    <w:rsid w:val="00E84566"/>
    <w:rsid w:val="00EA58EF"/>
    <w:rsid w:val="00ED3A7A"/>
    <w:rsid w:val="00ED7EBB"/>
    <w:rsid w:val="00EE21E2"/>
    <w:rsid w:val="00EE2563"/>
    <w:rsid w:val="00EE6C8F"/>
    <w:rsid w:val="00F01C53"/>
    <w:rsid w:val="00F0247B"/>
    <w:rsid w:val="00F35901"/>
    <w:rsid w:val="00F44100"/>
    <w:rsid w:val="00F83C78"/>
    <w:rsid w:val="00FA4DD5"/>
    <w:rsid w:val="00FD6288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C4C77-3830-4671-BD1F-5F4A54CD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37E5C"/>
    <w:rPr>
      <w:sz w:val="24"/>
    </w:rPr>
  </w:style>
  <w:style w:type="paragraph" w:styleId="Akapitzlist">
    <w:name w:val="List Paragraph"/>
    <w:basedOn w:val="Normalny"/>
    <w:uiPriority w:val="34"/>
    <w:qFormat/>
    <w:rsid w:val="0089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7CD1-CCE7-4127-A6AE-C3A12DCF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24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Elżbieta Kozińska</cp:lastModifiedBy>
  <cp:revision>5</cp:revision>
  <cp:lastPrinted>2021-01-11T07:25:00Z</cp:lastPrinted>
  <dcterms:created xsi:type="dcterms:W3CDTF">2021-01-11T07:45:00Z</dcterms:created>
  <dcterms:modified xsi:type="dcterms:W3CDTF">2021-01-11T08:47:00Z</dcterms:modified>
</cp:coreProperties>
</file>